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E210" w14:textId="48C5969A" w:rsidR="00012CF0" w:rsidRPr="00FA0DD1" w:rsidRDefault="00012CF0" w:rsidP="00FA0DD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A0DD1">
        <w:rPr>
          <w:b/>
          <w:sz w:val="24"/>
          <w:szCs w:val="24"/>
        </w:rPr>
        <w:t>The Benefits of Coaching in Medical Education</w:t>
      </w:r>
      <w:r w:rsidR="006E3E4E" w:rsidRPr="00FA0DD1">
        <w:rPr>
          <w:b/>
          <w:sz w:val="24"/>
          <w:szCs w:val="24"/>
        </w:rPr>
        <w:t xml:space="preserve"> Focus Groups</w:t>
      </w:r>
    </w:p>
    <w:p w14:paraId="5F2F61E4" w14:textId="77777777" w:rsidR="006E3E4E" w:rsidRPr="00FA0DD1" w:rsidRDefault="006E3E4E" w:rsidP="00FA0DD1">
      <w:pPr>
        <w:spacing w:after="0" w:line="240" w:lineRule="auto"/>
        <w:jc w:val="center"/>
        <w:rPr>
          <w:b/>
          <w:sz w:val="24"/>
          <w:szCs w:val="24"/>
        </w:rPr>
      </w:pPr>
    </w:p>
    <w:p w14:paraId="0E6384D8" w14:textId="77777777" w:rsidR="00A54DE6" w:rsidRPr="006E3E4E" w:rsidRDefault="00A54DE6" w:rsidP="006E3E4E">
      <w:pPr>
        <w:pStyle w:val="ListParagraph"/>
        <w:numPr>
          <w:ilvl w:val="0"/>
          <w:numId w:val="5"/>
        </w:numPr>
        <w:spacing w:after="0" w:line="240" w:lineRule="auto"/>
        <w:ind w:left="630" w:hanging="630"/>
        <w:rPr>
          <w:sz w:val="24"/>
          <w:szCs w:val="24"/>
        </w:rPr>
      </w:pPr>
      <w:r w:rsidRPr="006E3E4E">
        <w:rPr>
          <w:sz w:val="24"/>
          <w:szCs w:val="24"/>
        </w:rPr>
        <w:t>Welcome</w:t>
      </w:r>
    </w:p>
    <w:p w14:paraId="1AEC0D37" w14:textId="07C93CF7" w:rsidR="00A54DE6" w:rsidRPr="006E3E4E" w:rsidRDefault="00A54DE6" w:rsidP="006E3E4E">
      <w:pPr>
        <w:pStyle w:val="ListParagraph"/>
        <w:numPr>
          <w:ilvl w:val="1"/>
          <w:numId w:val="6"/>
        </w:numPr>
        <w:spacing w:after="0" w:line="240" w:lineRule="auto"/>
        <w:ind w:left="990"/>
        <w:rPr>
          <w:sz w:val="24"/>
          <w:szCs w:val="24"/>
        </w:rPr>
      </w:pPr>
      <w:r w:rsidRPr="006E3E4E">
        <w:rPr>
          <w:sz w:val="24"/>
          <w:szCs w:val="24"/>
        </w:rPr>
        <w:t>Facilitator Introduction</w:t>
      </w:r>
    </w:p>
    <w:p w14:paraId="6CC3BA0A" w14:textId="77777777" w:rsidR="00A54DE6" w:rsidRPr="006E3E4E" w:rsidRDefault="00A54DE6" w:rsidP="006E3E4E">
      <w:pPr>
        <w:pStyle w:val="ListParagraph"/>
        <w:numPr>
          <w:ilvl w:val="1"/>
          <w:numId w:val="6"/>
        </w:numPr>
        <w:spacing w:after="0" w:line="240" w:lineRule="auto"/>
        <w:ind w:left="990"/>
        <w:rPr>
          <w:sz w:val="24"/>
          <w:szCs w:val="24"/>
        </w:rPr>
      </w:pPr>
      <w:r w:rsidRPr="006E3E4E">
        <w:rPr>
          <w:sz w:val="24"/>
          <w:szCs w:val="24"/>
        </w:rPr>
        <w:t>Thank them for agreeing to participate</w:t>
      </w:r>
    </w:p>
    <w:p w14:paraId="2BC50147" w14:textId="77777777" w:rsidR="00A54DE6" w:rsidRPr="006E3E4E" w:rsidRDefault="00A54DE6" w:rsidP="006E3E4E">
      <w:pPr>
        <w:pStyle w:val="ListParagraph"/>
        <w:numPr>
          <w:ilvl w:val="1"/>
          <w:numId w:val="6"/>
        </w:numPr>
        <w:spacing w:after="0" w:line="240" w:lineRule="auto"/>
        <w:ind w:left="990"/>
        <w:rPr>
          <w:sz w:val="24"/>
          <w:szCs w:val="24"/>
        </w:rPr>
      </w:pPr>
      <w:r w:rsidRPr="006E3E4E">
        <w:rPr>
          <w:sz w:val="24"/>
          <w:szCs w:val="24"/>
        </w:rPr>
        <w:t>Intended length of focus group (hopefully 60-75 minutes not including getting settled in with introductions, food, etc.)</w:t>
      </w:r>
    </w:p>
    <w:p w14:paraId="4A50874D" w14:textId="4E347412" w:rsidR="00A54DE6" w:rsidRPr="00FA0DD1" w:rsidRDefault="00A54DE6" w:rsidP="00FA0DD1">
      <w:pPr>
        <w:spacing w:after="0" w:line="240" w:lineRule="auto"/>
        <w:rPr>
          <w:sz w:val="24"/>
          <w:szCs w:val="24"/>
        </w:rPr>
      </w:pPr>
    </w:p>
    <w:p w14:paraId="4D55B40D" w14:textId="104417E6" w:rsidR="00A54DE6" w:rsidRPr="00FA0DD1" w:rsidRDefault="00A54DE6" w:rsidP="00FA0DD1">
      <w:pPr>
        <w:pStyle w:val="ListParagraph"/>
        <w:numPr>
          <w:ilvl w:val="0"/>
          <w:numId w:val="6"/>
        </w:numPr>
        <w:spacing w:after="0" w:line="240" w:lineRule="auto"/>
        <w:ind w:left="630" w:hanging="630"/>
        <w:rPr>
          <w:sz w:val="24"/>
          <w:szCs w:val="24"/>
        </w:rPr>
      </w:pPr>
      <w:r w:rsidRPr="00FA0DD1">
        <w:rPr>
          <w:sz w:val="24"/>
          <w:szCs w:val="24"/>
        </w:rPr>
        <w:t>Purpose</w:t>
      </w:r>
    </w:p>
    <w:p w14:paraId="3EF0CC99" w14:textId="1D6F8511" w:rsidR="00A54DE6" w:rsidRPr="00FA0DD1" w:rsidRDefault="00A54DE6" w:rsidP="00FA0DD1">
      <w:pPr>
        <w:spacing w:after="0" w:line="240" w:lineRule="auto"/>
        <w:rPr>
          <w:sz w:val="24"/>
          <w:szCs w:val="24"/>
        </w:rPr>
      </w:pPr>
      <w:r w:rsidRPr="006E3E4E">
        <w:rPr>
          <w:sz w:val="24"/>
          <w:szCs w:val="24"/>
        </w:rPr>
        <w:t xml:space="preserve">You were invited to participate in this focus group so we can find out more about your perspective, understanding, </w:t>
      </w:r>
      <w:r w:rsidR="00AD75E8" w:rsidRPr="006E3E4E">
        <w:rPr>
          <w:sz w:val="24"/>
          <w:szCs w:val="24"/>
        </w:rPr>
        <w:t xml:space="preserve">and </w:t>
      </w:r>
      <w:r w:rsidRPr="006E3E4E">
        <w:rPr>
          <w:sz w:val="24"/>
          <w:szCs w:val="24"/>
        </w:rPr>
        <w:t xml:space="preserve">attitudes about </w:t>
      </w:r>
      <w:r w:rsidRPr="00FA0DD1">
        <w:rPr>
          <w:sz w:val="24"/>
          <w:szCs w:val="24"/>
        </w:rPr>
        <w:t xml:space="preserve">the benefits of coaching. </w:t>
      </w:r>
      <w:r w:rsidR="00AD75E8" w:rsidRPr="006E3E4E">
        <w:rPr>
          <w:sz w:val="24"/>
          <w:szCs w:val="24"/>
        </w:rPr>
        <w:t xml:space="preserve">Since it’s easy to focus on what goes wrong, we really want to focus on the “good stuff” today. </w:t>
      </w:r>
    </w:p>
    <w:p w14:paraId="601D8496" w14:textId="77777777" w:rsidR="00AD75E8" w:rsidRPr="006E3E4E" w:rsidRDefault="00AD75E8" w:rsidP="00FA0DD1">
      <w:pPr>
        <w:spacing w:after="0" w:line="240" w:lineRule="auto"/>
        <w:rPr>
          <w:sz w:val="24"/>
          <w:szCs w:val="24"/>
        </w:rPr>
      </w:pPr>
    </w:p>
    <w:p w14:paraId="02054299" w14:textId="0964CA60" w:rsidR="00A54DE6" w:rsidRPr="006E3E4E" w:rsidRDefault="00A54DE6" w:rsidP="00FA0DD1">
      <w:p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t xml:space="preserve">Just so we are all on the same page, when we say “coaching” we mean </w:t>
      </w:r>
      <w:r w:rsidR="006B5B5F">
        <w:rPr>
          <w:sz w:val="24"/>
          <w:szCs w:val="24"/>
        </w:rPr>
        <w:t xml:space="preserve">a formal one on one collaborative relationship between a coach and a student where there is accountability and support for understanding the student’s needs, creating a plan to address current challenges and explore possibilities, and reaching goals and engaging in continuous learning. </w:t>
      </w:r>
    </w:p>
    <w:p w14:paraId="780C9CBD" w14:textId="1F559D09" w:rsidR="00AD75E8" w:rsidRPr="006E3E4E" w:rsidRDefault="00AD75E8" w:rsidP="00FA0DD1">
      <w:pPr>
        <w:spacing w:after="0" w:line="240" w:lineRule="auto"/>
        <w:rPr>
          <w:sz w:val="24"/>
          <w:szCs w:val="24"/>
        </w:rPr>
      </w:pPr>
    </w:p>
    <w:p w14:paraId="32762AE0" w14:textId="614444BB" w:rsidR="00AD75E8" w:rsidRPr="00FA0DD1" w:rsidRDefault="00AD75E8" w:rsidP="00FA0DD1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sz w:val="24"/>
          <w:szCs w:val="24"/>
        </w:rPr>
      </w:pPr>
      <w:r w:rsidRPr="006E3E4E">
        <w:rPr>
          <w:sz w:val="24"/>
          <w:szCs w:val="24"/>
        </w:rPr>
        <w:t>Logistics</w:t>
      </w:r>
    </w:p>
    <w:p w14:paraId="27A6E6E1" w14:textId="77777777" w:rsidR="00A54DE6" w:rsidRPr="006E3E4E" w:rsidRDefault="00A54DE6" w:rsidP="00FA0DD1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 w:rsidRPr="006E3E4E">
        <w:rPr>
          <w:sz w:val="24"/>
          <w:szCs w:val="24"/>
        </w:rPr>
        <w:t>The focus group will be audio-recorded, but no names will be recorded, if any are mentioned they will not be included in the transcript</w:t>
      </w:r>
    </w:p>
    <w:p w14:paraId="48F406C7" w14:textId="77777777" w:rsidR="00A54DE6" w:rsidRPr="006E3E4E" w:rsidRDefault="00A54DE6" w:rsidP="00FA0DD1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 w:rsidRPr="006E3E4E">
        <w:rPr>
          <w:sz w:val="24"/>
          <w:szCs w:val="24"/>
        </w:rPr>
        <w:t>Participants can refuse to answer any questions they don’t feel comfortable answering</w:t>
      </w:r>
    </w:p>
    <w:p w14:paraId="54B4CD3E" w14:textId="77777777" w:rsidR="00A54DE6" w:rsidRPr="006E3E4E" w:rsidRDefault="00A54DE6" w:rsidP="00FA0DD1">
      <w:pPr>
        <w:pStyle w:val="ListParagraph"/>
        <w:numPr>
          <w:ilvl w:val="1"/>
          <w:numId w:val="7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 w:rsidRPr="006E3E4E">
        <w:rPr>
          <w:sz w:val="24"/>
          <w:szCs w:val="24"/>
        </w:rPr>
        <w:t>Participants should feel free to ask any questions during or after the focus group session or contact the researchers or IRB after the focus group</w:t>
      </w:r>
    </w:p>
    <w:p w14:paraId="0709CE23" w14:textId="65DA7CE0" w:rsidR="00A54DE6" w:rsidRPr="00FA0DD1" w:rsidRDefault="00A54DE6" w:rsidP="00FA0DD1">
      <w:pPr>
        <w:spacing w:after="0" w:line="240" w:lineRule="auto"/>
        <w:rPr>
          <w:sz w:val="24"/>
          <w:szCs w:val="24"/>
        </w:rPr>
      </w:pPr>
    </w:p>
    <w:p w14:paraId="2A07DDDA" w14:textId="0C1216E1" w:rsidR="00A54DE6" w:rsidRPr="00FA0DD1" w:rsidRDefault="00A54DE6" w:rsidP="00FA0DD1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sz w:val="24"/>
          <w:szCs w:val="24"/>
        </w:rPr>
      </w:pPr>
      <w:r w:rsidRPr="00FA0DD1">
        <w:rPr>
          <w:sz w:val="24"/>
          <w:szCs w:val="24"/>
        </w:rPr>
        <w:t>Focus group Ground Rules</w:t>
      </w:r>
    </w:p>
    <w:p w14:paraId="0AD6B53D" w14:textId="77777777" w:rsidR="00A54DE6" w:rsidRPr="006E3E4E" w:rsidRDefault="00A54DE6" w:rsidP="006E3E4E">
      <w:pPr>
        <w:pStyle w:val="ListParagraph"/>
        <w:numPr>
          <w:ilvl w:val="0"/>
          <w:numId w:val="8"/>
        </w:numPr>
        <w:spacing w:after="0" w:line="240" w:lineRule="auto"/>
        <w:ind w:left="900" w:hanging="270"/>
        <w:rPr>
          <w:sz w:val="24"/>
          <w:szCs w:val="24"/>
        </w:rPr>
      </w:pPr>
      <w:r w:rsidRPr="006E3E4E">
        <w:rPr>
          <w:sz w:val="24"/>
          <w:szCs w:val="24"/>
        </w:rPr>
        <w:t xml:space="preserve">Reminder - linking specific comments to individual participants will not be possible and is not our interest. </w:t>
      </w:r>
    </w:p>
    <w:p w14:paraId="69F38BBF" w14:textId="77777777" w:rsidR="00A54DE6" w:rsidRPr="006E3E4E" w:rsidRDefault="00A54DE6" w:rsidP="006E3E4E">
      <w:pPr>
        <w:pStyle w:val="ListParagraph"/>
        <w:numPr>
          <w:ilvl w:val="0"/>
          <w:numId w:val="8"/>
        </w:numPr>
        <w:spacing w:after="0" w:line="240" w:lineRule="auto"/>
        <w:ind w:left="900" w:hanging="270"/>
        <w:rPr>
          <w:sz w:val="24"/>
          <w:szCs w:val="24"/>
        </w:rPr>
      </w:pPr>
      <w:r w:rsidRPr="006E3E4E">
        <w:rPr>
          <w:sz w:val="24"/>
          <w:szCs w:val="24"/>
        </w:rPr>
        <w:t>Please feel free to share and participate, but one person speaks at a time – to help with the accuracy of the transcription</w:t>
      </w:r>
    </w:p>
    <w:p w14:paraId="3F450D22" w14:textId="77777777" w:rsidR="00A54DE6" w:rsidRPr="006E3E4E" w:rsidRDefault="00A54DE6" w:rsidP="006E3E4E">
      <w:pPr>
        <w:pStyle w:val="ListParagraph"/>
        <w:numPr>
          <w:ilvl w:val="0"/>
          <w:numId w:val="8"/>
        </w:numPr>
        <w:spacing w:after="0" w:line="240" w:lineRule="auto"/>
        <w:ind w:left="900" w:hanging="270"/>
        <w:rPr>
          <w:sz w:val="24"/>
          <w:szCs w:val="24"/>
        </w:rPr>
      </w:pPr>
      <w:r w:rsidRPr="006E3E4E">
        <w:rPr>
          <w:sz w:val="24"/>
          <w:szCs w:val="24"/>
        </w:rPr>
        <w:t xml:space="preserve">Although I will be guiding the discussion today, I encourage you to ask questions of one another as well.  </w:t>
      </w:r>
    </w:p>
    <w:p w14:paraId="571596A9" w14:textId="2A50143A" w:rsidR="00A54DE6" w:rsidRPr="006E3E4E" w:rsidRDefault="00A54DE6" w:rsidP="006E3E4E">
      <w:pPr>
        <w:pStyle w:val="ListParagraph"/>
        <w:numPr>
          <w:ilvl w:val="0"/>
          <w:numId w:val="8"/>
        </w:numPr>
        <w:spacing w:after="0" w:line="240" w:lineRule="auto"/>
        <w:ind w:left="900" w:hanging="270"/>
        <w:rPr>
          <w:sz w:val="24"/>
          <w:szCs w:val="24"/>
        </w:rPr>
      </w:pPr>
      <w:r w:rsidRPr="006E3E4E">
        <w:rPr>
          <w:sz w:val="24"/>
          <w:szCs w:val="24"/>
        </w:rPr>
        <w:t>I would like to remind you to respect the privacy of others by not discussing the comments that you hear today with others outside this group</w:t>
      </w:r>
      <w:r w:rsidR="00574E70">
        <w:rPr>
          <w:sz w:val="24"/>
          <w:szCs w:val="24"/>
        </w:rPr>
        <w:t>.</w:t>
      </w:r>
    </w:p>
    <w:p w14:paraId="7241ABE8" w14:textId="77777777" w:rsidR="00A54DE6" w:rsidRPr="006E3E4E" w:rsidRDefault="00A54DE6" w:rsidP="006E3E4E">
      <w:pPr>
        <w:pStyle w:val="ListParagraph"/>
        <w:numPr>
          <w:ilvl w:val="0"/>
          <w:numId w:val="8"/>
        </w:numPr>
        <w:spacing w:after="0" w:line="240" w:lineRule="auto"/>
        <w:ind w:left="900" w:hanging="270"/>
        <w:rPr>
          <w:sz w:val="24"/>
          <w:szCs w:val="24"/>
        </w:rPr>
      </w:pPr>
      <w:r w:rsidRPr="006E3E4E">
        <w:rPr>
          <w:sz w:val="24"/>
          <w:szCs w:val="24"/>
        </w:rPr>
        <w:t>Turn off cell phones (pagers OK)</w:t>
      </w:r>
    </w:p>
    <w:p w14:paraId="5C6CCD4E" w14:textId="77777777" w:rsidR="00A54DE6" w:rsidRPr="006E3E4E" w:rsidRDefault="00A54DE6" w:rsidP="006E3E4E">
      <w:pPr>
        <w:spacing w:after="0" w:line="240" w:lineRule="auto"/>
        <w:rPr>
          <w:sz w:val="24"/>
          <w:szCs w:val="24"/>
        </w:rPr>
      </w:pPr>
    </w:p>
    <w:p w14:paraId="550D0413" w14:textId="77777777" w:rsidR="00A54DE6" w:rsidRPr="006E3E4E" w:rsidRDefault="00A54DE6" w:rsidP="00FA0DD1">
      <w:pPr>
        <w:pStyle w:val="ListParagraph"/>
        <w:numPr>
          <w:ilvl w:val="0"/>
          <w:numId w:val="6"/>
        </w:numPr>
        <w:spacing w:after="0" w:line="240" w:lineRule="auto"/>
        <w:ind w:left="540" w:hanging="540"/>
        <w:rPr>
          <w:sz w:val="24"/>
          <w:szCs w:val="24"/>
        </w:rPr>
      </w:pPr>
      <w:r w:rsidRPr="006E3E4E">
        <w:rPr>
          <w:sz w:val="24"/>
          <w:szCs w:val="24"/>
        </w:rPr>
        <w:t>Any final questions?</w:t>
      </w:r>
    </w:p>
    <w:p w14:paraId="4FE7F9BC" w14:textId="700545CC" w:rsidR="00A54DE6" w:rsidRPr="00FA0DD1" w:rsidRDefault="00A54DE6" w:rsidP="00FA0DD1">
      <w:pPr>
        <w:spacing w:after="0" w:line="240" w:lineRule="auto"/>
        <w:rPr>
          <w:sz w:val="24"/>
          <w:szCs w:val="24"/>
        </w:rPr>
      </w:pPr>
    </w:p>
    <w:p w14:paraId="575339B2" w14:textId="2ED9458B" w:rsidR="00A54DE6" w:rsidRPr="00FA0DD1" w:rsidRDefault="00A54DE6" w:rsidP="00FA0DD1">
      <w:pPr>
        <w:spacing w:after="0" w:line="240" w:lineRule="auto"/>
        <w:rPr>
          <w:sz w:val="24"/>
          <w:szCs w:val="24"/>
        </w:rPr>
      </w:pPr>
    </w:p>
    <w:p w14:paraId="3315E144" w14:textId="77777777" w:rsidR="00A54DE6" w:rsidRPr="00FA0DD1" w:rsidRDefault="00A54DE6" w:rsidP="00FA0DD1">
      <w:p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br w:type="page"/>
      </w:r>
    </w:p>
    <w:p w14:paraId="6654F117" w14:textId="608B951B" w:rsidR="006E3E4E" w:rsidRDefault="00A54DE6" w:rsidP="00FA0DD1">
      <w:p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lastRenderedPageBreak/>
        <w:t>FOCUS GROUP QUESTIONS</w:t>
      </w:r>
    </w:p>
    <w:p w14:paraId="65E41987" w14:textId="77777777" w:rsidR="006E3E4E" w:rsidRPr="00FA0DD1" w:rsidRDefault="006E3E4E" w:rsidP="00FA0DD1">
      <w:pPr>
        <w:spacing w:after="0" w:line="240" w:lineRule="auto"/>
        <w:rPr>
          <w:sz w:val="24"/>
          <w:szCs w:val="24"/>
        </w:rPr>
      </w:pPr>
    </w:p>
    <w:p w14:paraId="01B6968B" w14:textId="29008D81" w:rsidR="009B1A75" w:rsidRDefault="00A54DE6" w:rsidP="00C12AA9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>Thinking back about a positive coaching experience you had, tell me about what made this coaching relationship a good one for you</w:t>
      </w:r>
      <w:r w:rsidR="00E56CC4" w:rsidRPr="00FA0DD1">
        <w:rPr>
          <w:sz w:val="24"/>
          <w:szCs w:val="24"/>
        </w:rPr>
        <w:t>?</w:t>
      </w:r>
      <w:r w:rsidRPr="00FA0DD1">
        <w:rPr>
          <w:sz w:val="24"/>
          <w:szCs w:val="24"/>
        </w:rPr>
        <w:t xml:space="preserve"> (Probes: Who was it with?  How did it start? What are some of your </w:t>
      </w:r>
      <w:r w:rsidR="005A6513">
        <w:rPr>
          <w:sz w:val="24"/>
          <w:szCs w:val="24"/>
        </w:rPr>
        <w:t>positive</w:t>
      </w:r>
      <w:r w:rsidR="005A6513" w:rsidRPr="00FA0DD1">
        <w:rPr>
          <w:sz w:val="24"/>
          <w:szCs w:val="24"/>
        </w:rPr>
        <w:t xml:space="preserve"> </w:t>
      </w:r>
      <w:r w:rsidR="00A63397">
        <w:rPr>
          <w:sz w:val="24"/>
          <w:szCs w:val="24"/>
        </w:rPr>
        <w:t>memories about it? O</w:t>
      </w:r>
      <w:r w:rsidR="007324D4">
        <w:rPr>
          <w:sz w:val="24"/>
          <w:szCs w:val="24"/>
        </w:rPr>
        <w:t>r</w:t>
      </w:r>
      <w:r w:rsidR="00A63397">
        <w:rPr>
          <w:sz w:val="24"/>
          <w:szCs w:val="24"/>
        </w:rPr>
        <w:t xml:space="preserve">ganic vs Formal? </w:t>
      </w:r>
      <w:r w:rsidR="00C12AA9">
        <w:rPr>
          <w:sz w:val="24"/>
          <w:szCs w:val="24"/>
        </w:rPr>
        <w:t xml:space="preserve">Can you all name some </w:t>
      </w:r>
      <w:r w:rsidR="00A63397">
        <w:rPr>
          <w:sz w:val="24"/>
          <w:szCs w:val="24"/>
        </w:rPr>
        <w:t>adjectives?</w:t>
      </w:r>
      <w:r w:rsidR="00C12AA9">
        <w:rPr>
          <w:sz w:val="24"/>
          <w:szCs w:val="24"/>
        </w:rPr>
        <w:t>)</w:t>
      </w:r>
    </w:p>
    <w:p w14:paraId="01C89903" w14:textId="77777777" w:rsidR="009B1A75" w:rsidRDefault="009B1A75" w:rsidP="009B1A75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07A2B74C" w14:textId="77777777" w:rsidR="009B1A75" w:rsidRDefault="009B1A75" w:rsidP="009B1A75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2FE5D5F7" w14:textId="1AA1923C" w:rsidR="009B1A75" w:rsidRPr="009B1A75" w:rsidRDefault="00BC00DB" w:rsidP="009B1A75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9B1A75">
        <w:rPr>
          <w:sz w:val="24"/>
          <w:szCs w:val="24"/>
        </w:rPr>
        <w:t>Tell me about a specific interaction or fond memory you had with your coach.</w:t>
      </w:r>
      <w:r w:rsidR="00A63397" w:rsidRPr="009B1A75">
        <w:rPr>
          <w:sz w:val="24"/>
          <w:szCs w:val="24"/>
        </w:rPr>
        <w:t xml:space="preserve"> </w:t>
      </w:r>
    </w:p>
    <w:p w14:paraId="33F6A74A" w14:textId="1C363583" w:rsidR="00BC00DB" w:rsidRDefault="00BC00DB" w:rsidP="009B1A75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62DE5FFD" w14:textId="77777777" w:rsidR="00AD75E8" w:rsidRPr="00FA0DD1" w:rsidRDefault="00AD75E8" w:rsidP="00FA0DD1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6522AB3B" w14:textId="6C63BBE4" w:rsidR="00AD75E8" w:rsidRPr="006E3E4E" w:rsidRDefault="00012CF0" w:rsidP="00FA0DD1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>What techniques</w:t>
      </w:r>
      <w:r w:rsidR="005A6513">
        <w:rPr>
          <w:sz w:val="24"/>
          <w:szCs w:val="24"/>
        </w:rPr>
        <w:t xml:space="preserve"> (skills/behaviors/attitudes?)</w:t>
      </w:r>
      <w:r w:rsidR="00E56CC4" w:rsidRPr="00FA0DD1">
        <w:rPr>
          <w:sz w:val="24"/>
          <w:szCs w:val="24"/>
        </w:rPr>
        <w:t xml:space="preserve"> </w:t>
      </w:r>
      <w:r w:rsidR="00A54DE6" w:rsidRPr="00FA0DD1">
        <w:rPr>
          <w:sz w:val="24"/>
          <w:szCs w:val="24"/>
        </w:rPr>
        <w:t xml:space="preserve">did you have to use in order to make this </w:t>
      </w:r>
      <w:r w:rsidR="00FA0DD1">
        <w:rPr>
          <w:sz w:val="24"/>
          <w:szCs w:val="24"/>
        </w:rPr>
        <w:t>a</w:t>
      </w:r>
      <w:r w:rsidR="00E56CC4" w:rsidRPr="00FA0DD1">
        <w:rPr>
          <w:sz w:val="24"/>
          <w:szCs w:val="24"/>
        </w:rPr>
        <w:t xml:space="preserve"> </w:t>
      </w:r>
      <w:r w:rsidR="00A54DE6" w:rsidRPr="00FA0DD1">
        <w:rPr>
          <w:sz w:val="24"/>
          <w:szCs w:val="24"/>
        </w:rPr>
        <w:t>positive experience for you?</w:t>
      </w:r>
      <w:r w:rsidR="00FA0DD1">
        <w:rPr>
          <w:sz w:val="24"/>
          <w:szCs w:val="24"/>
        </w:rPr>
        <w:t xml:space="preserve"> (Probes: </w:t>
      </w:r>
      <w:r w:rsidR="005A6513">
        <w:rPr>
          <w:sz w:val="24"/>
          <w:szCs w:val="24"/>
        </w:rPr>
        <w:t xml:space="preserve"> </w:t>
      </w:r>
      <w:r w:rsidR="00A63397">
        <w:rPr>
          <w:sz w:val="24"/>
          <w:szCs w:val="24"/>
        </w:rPr>
        <w:t xml:space="preserve">How did you use the technique/What did that look like? Why was it helpful? </w:t>
      </w:r>
      <w:r w:rsidR="005A6513">
        <w:rPr>
          <w:sz w:val="24"/>
          <w:szCs w:val="24"/>
        </w:rPr>
        <w:t>What did you have to do to show up and get the most ou</w:t>
      </w:r>
      <w:r w:rsidR="00574E70">
        <w:rPr>
          <w:sz w:val="24"/>
          <w:szCs w:val="24"/>
        </w:rPr>
        <w:t>t of a planned coaching session?</w:t>
      </w:r>
      <w:r w:rsidR="00BC00DB">
        <w:rPr>
          <w:sz w:val="24"/>
          <w:szCs w:val="24"/>
        </w:rPr>
        <w:t xml:space="preserve"> How did you prepare before the session?</w:t>
      </w:r>
      <w:r w:rsidR="005A6513" w:rsidRPr="006E3E4E">
        <w:rPr>
          <w:sz w:val="24"/>
          <w:szCs w:val="24"/>
        </w:rPr>
        <w:t>)</w:t>
      </w:r>
    </w:p>
    <w:p w14:paraId="4A72FE50" w14:textId="59CF800C" w:rsidR="00E56CC4" w:rsidRPr="00FA0DD1" w:rsidRDefault="00E56CC4" w:rsidP="00FA0DD1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38932179" w14:textId="7BBC41C7" w:rsidR="00E56CC4" w:rsidRPr="006E3E4E" w:rsidRDefault="00012CF0" w:rsidP="00FA0DD1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>What b</w:t>
      </w:r>
      <w:r w:rsidR="00E56CC4" w:rsidRPr="00FA0DD1">
        <w:rPr>
          <w:sz w:val="24"/>
          <w:szCs w:val="24"/>
        </w:rPr>
        <w:t xml:space="preserve">enefits </w:t>
      </w:r>
      <w:r w:rsidR="00A54DE6" w:rsidRPr="00FA0DD1">
        <w:rPr>
          <w:sz w:val="24"/>
          <w:szCs w:val="24"/>
        </w:rPr>
        <w:t xml:space="preserve">did you get from </w:t>
      </w:r>
      <w:r w:rsidRPr="00FA0DD1">
        <w:rPr>
          <w:sz w:val="24"/>
          <w:szCs w:val="24"/>
        </w:rPr>
        <w:t>having a coach</w:t>
      </w:r>
      <w:r w:rsidR="00E56CC4" w:rsidRPr="00FA0DD1">
        <w:rPr>
          <w:sz w:val="24"/>
          <w:szCs w:val="24"/>
        </w:rPr>
        <w:t>?</w:t>
      </w:r>
      <w:r w:rsidR="00A54DE6" w:rsidRPr="00FA0DD1">
        <w:rPr>
          <w:sz w:val="24"/>
          <w:szCs w:val="24"/>
        </w:rPr>
        <w:t xml:space="preserve"> (Probes: </w:t>
      </w:r>
      <w:r w:rsidR="00BC00DB">
        <w:rPr>
          <w:sz w:val="24"/>
          <w:szCs w:val="24"/>
        </w:rPr>
        <w:t xml:space="preserve">were there personal benefits? </w:t>
      </w:r>
      <w:r w:rsidR="005A6513">
        <w:rPr>
          <w:sz w:val="24"/>
          <w:szCs w:val="24"/>
        </w:rPr>
        <w:t xml:space="preserve">benefits to your </w:t>
      </w:r>
      <w:r w:rsidR="00F2494F">
        <w:rPr>
          <w:sz w:val="24"/>
          <w:szCs w:val="24"/>
        </w:rPr>
        <w:t xml:space="preserve">academic efforts or </w:t>
      </w:r>
      <w:r w:rsidR="00574E70">
        <w:rPr>
          <w:sz w:val="24"/>
          <w:szCs w:val="24"/>
        </w:rPr>
        <w:t>self-</w:t>
      </w:r>
      <w:r w:rsidR="00F2494F">
        <w:rPr>
          <w:sz w:val="24"/>
          <w:szCs w:val="24"/>
        </w:rPr>
        <w:t>awareness</w:t>
      </w:r>
      <w:r w:rsidR="00BC00DB">
        <w:rPr>
          <w:sz w:val="24"/>
          <w:szCs w:val="24"/>
        </w:rPr>
        <w:t>?</w:t>
      </w:r>
      <w:r w:rsidR="00F2494F">
        <w:rPr>
          <w:sz w:val="24"/>
          <w:szCs w:val="24"/>
        </w:rPr>
        <w:t xml:space="preserve">  </w:t>
      </w:r>
      <w:r w:rsidR="00004167">
        <w:rPr>
          <w:sz w:val="24"/>
          <w:szCs w:val="24"/>
        </w:rPr>
        <w:t>Development/</w:t>
      </w:r>
      <w:r w:rsidR="00F2494F">
        <w:rPr>
          <w:sz w:val="24"/>
          <w:szCs w:val="24"/>
        </w:rPr>
        <w:t>Professional benefits?</w:t>
      </w:r>
      <w:r w:rsidR="005A6513" w:rsidRPr="006E3E4E">
        <w:rPr>
          <w:sz w:val="24"/>
          <w:szCs w:val="24"/>
        </w:rPr>
        <w:t>)</w:t>
      </w:r>
    </w:p>
    <w:p w14:paraId="1BAA7896" w14:textId="77777777" w:rsidR="00AD75E8" w:rsidRPr="00FA0DD1" w:rsidRDefault="00AD75E8" w:rsidP="00FA0DD1">
      <w:pPr>
        <w:pStyle w:val="ListParagraph"/>
        <w:ind w:left="450" w:hanging="450"/>
        <w:rPr>
          <w:sz w:val="24"/>
          <w:szCs w:val="24"/>
        </w:rPr>
      </w:pPr>
    </w:p>
    <w:p w14:paraId="40767670" w14:textId="77777777" w:rsidR="00AD75E8" w:rsidRPr="00FA0DD1" w:rsidRDefault="00AD75E8" w:rsidP="00FA0DD1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7F77F3B3" w14:textId="5273376E" w:rsidR="00E56CC4" w:rsidRPr="006E3E4E" w:rsidRDefault="00012CF0" w:rsidP="00FA0DD1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 xml:space="preserve">What </w:t>
      </w:r>
      <w:r w:rsidR="00E56CC4" w:rsidRPr="00FA0DD1">
        <w:rPr>
          <w:sz w:val="24"/>
          <w:szCs w:val="24"/>
        </w:rPr>
        <w:t xml:space="preserve">skills </w:t>
      </w:r>
      <w:r w:rsidR="00A54DE6" w:rsidRPr="00FA0DD1">
        <w:rPr>
          <w:sz w:val="24"/>
          <w:szCs w:val="24"/>
        </w:rPr>
        <w:t xml:space="preserve">do you think you </w:t>
      </w:r>
      <w:r w:rsidRPr="00FA0DD1">
        <w:rPr>
          <w:sz w:val="24"/>
          <w:szCs w:val="24"/>
        </w:rPr>
        <w:t>develop</w:t>
      </w:r>
      <w:r w:rsidR="00A54DE6" w:rsidRPr="00FA0DD1">
        <w:rPr>
          <w:sz w:val="24"/>
          <w:szCs w:val="24"/>
        </w:rPr>
        <w:t>ed</w:t>
      </w:r>
      <w:r w:rsidRPr="00FA0DD1">
        <w:rPr>
          <w:sz w:val="24"/>
          <w:szCs w:val="24"/>
        </w:rPr>
        <w:t xml:space="preserve"> </w:t>
      </w:r>
      <w:r w:rsidR="00A54DE6" w:rsidRPr="00FA0DD1">
        <w:rPr>
          <w:sz w:val="24"/>
          <w:szCs w:val="24"/>
        </w:rPr>
        <w:t xml:space="preserve">as a result of your </w:t>
      </w:r>
      <w:r w:rsidRPr="00FA0DD1">
        <w:rPr>
          <w:sz w:val="24"/>
          <w:szCs w:val="24"/>
        </w:rPr>
        <w:t>relationship</w:t>
      </w:r>
      <w:r w:rsidR="00A54DE6" w:rsidRPr="00FA0DD1">
        <w:rPr>
          <w:sz w:val="24"/>
          <w:szCs w:val="24"/>
        </w:rPr>
        <w:t xml:space="preserve"> with your coach</w:t>
      </w:r>
      <w:r w:rsidRPr="00FA0DD1">
        <w:rPr>
          <w:sz w:val="24"/>
          <w:szCs w:val="24"/>
        </w:rPr>
        <w:t>?</w:t>
      </w:r>
      <w:r w:rsidR="00AD75E8" w:rsidRPr="006E3E4E">
        <w:rPr>
          <w:sz w:val="24"/>
          <w:szCs w:val="24"/>
        </w:rPr>
        <w:t xml:space="preserve"> </w:t>
      </w:r>
      <w:r w:rsidR="00BC00DB">
        <w:rPr>
          <w:sz w:val="24"/>
          <w:szCs w:val="24"/>
        </w:rPr>
        <w:t>(Probes: Did your coach help you with specific clinical skills? Organization skills? Time management skills? Communication skills?</w:t>
      </w:r>
      <w:r w:rsidR="00ED33E4">
        <w:rPr>
          <w:sz w:val="24"/>
          <w:szCs w:val="24"/>
        </w:rPr>
        <w:t xml:space="preserve"> Leadership skills?</w:t>
      </w:r>
      <w:r w:rsidR="00AD75E8" w:rsidRPr="006E3E4E">
        <w:rPr>
          <w:sz w:val="24"/>
          <w:szCs w:val="24"/>
        </w:rPr>
        <w:t>)</w:t>
      </w:r>
    </w:p>
    <w:p w14:paraId="6DC672C7" w14:textId="77777777" w:rsidR="00AD75E8" w:rsidRPr="00FA0DD1" w:rsidRDefault="00AD75E8" w:rsidP="00FA0DD1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37CD0494" w14:textId="51CD1FD1" w:rsidR="00E56CC4" w:rsidRPr="006E3E4E" w:rsidRDefault="00E56CC4" w:rsidP="00FA0DD1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 xml:space="preserve">Tell me about a specific </w:t>
      </w:r>
      <w:r w:rsidR="00A54DE6" w:rsidRPr="00FA0DD1">
        <w:rPr>
          <w:sz w:val="24"/>
          <w:szCs w:val="24"/>
        </w:rPr>
        <w:t xml:space="preserve">challenge </w:t>
      </w:r>
      <w:r w:rsidRPr="00FA0DD1">
        <w:rPr>
          <w:sz w:val="24"/>
          <w:szCs w:val="24"/>
        </w:rPr>
        <w:t xml:space="preserve">that </w:t>
      </w:r>
      <w:r w:rsidR="00A54DE6" w:rsidRPr="00FA0DD1">
        <w:rPr>
          <w:sz w:val="24"/>
          <w:szCs w:val="24"/>
        </w:rPr>
        <w:t xml:space="preserve">your coached </w:t>
      </w:r>
      <w:r w:rsidRPr="00FA0DD1">
        <w:rPr>
          <w:sz w:val="24"/>
          <w:szCs w:val="24"/>
        </w:rPr>
        <w:t xml:space="preserve">helped </w:t>
      </w:r>
      <w:r w:rsidR="00A54DE6" w:rsidRPr="00FA0DD1">
        <w:rPr>
          <w:sz w:val="24"/>
          <w:szCs w:val="24"/>
        </w:rPr>
        <w:t>you deal with</w:t>
      </w:r>
      <w:r w:rsidR="00012CF0" w:rsidRPr="00FA0DD1">
        <w:rPr>
          <w:sz w:val="24"/>
          <w:szCs w:val="24"/>
        </w:rPr>
        <w:t>.</w:t>
      </w:r>
      <w:r w:rsidR="00AD75E8" w:rsidRPr="006E3E4E">
        <w:rPr>
          <w:sz w:val="24"/>
          <w:szCs w:val="24"/>
        </w:rPr>
        <w:t xml:space="preserve"> (Probes: </w:t>
      </w:r>
      <w:r w:rsidR="00F2494F">
        <w:rPr>
          <w:sz w:val="24"/>
          <w:szCs w:val="24"/>
        </w:rPr>
        <w:t>What did your coach do or ask that was helpful</w:t>
      </w:r>
      <w:r w:rsidR="00BC00DB">
        <w:rPr>
          <w:sz w:val="24"/>
          <w:szCs w:val="24"/>
        </w:rPr>
        <w:t>)</w:t>
      </w:r>
    </w:p>
    <w:p w14:paraId="7F537F5D" w14:textId="77777777" w:rsidR="00AD75E8" w:rsidRPr="00FA0DD1" w:rsidRDefault="00AD75E8" w:rsidP="00FA0DD1">
      <w:pPr>
        <w:pStyle w:val="ListParagraph"/>
        <w:ind w:left="450" w:hanging="450"/>
        <w:rPr>
          <w:sz w:val="24"/>
          <w:szCs w:val="24"/>
        </w:rPr>
      </w:pPr>
    </w:p>
    <w:p w14:paraId="16100318" w14:textId="77777777" w:rsidR="00AD75E8" w:rsidRPr="00FA0DD1" w:rsidRDefault="00AD75E8" w:rsidP="00FA0DD1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455933CE" w14:textId="155E4225" w:rsidR="0085345B" w:rsidRDefault="00012CF0" w:rsidP="0085345B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>Describe how you</w:t>
      </w:r>
      <w:r w:rsidR="00C26EAC" w:rsidRPr="00FA0DD1">
        <w:rPr>
          <w:sz w:val="24"/>
          <w:szCs w:val="24"/>
        </w:rPr>
        <w:t xml:space="preserve"> resolved a conflict of interest</w:t>
      </w:r>
      <w:r w:rsidR="00F2494F">
        <w:rPr>
          <w:sz w:val="24"/>
          <w:szCs w:val="24"/>
        </w:rPr>
        <w:t xml:space="preserve"> or disagreement</w:t>
      </w:r>
      <w:r w:rsidR="00C26EAC" w:rsidRPr="00FA0DD1">
        <w:rPr>
          <w:sz w:val="24"/>
          <w:szCs w:val="24"/>
        </w:rPr>
        <w:t xml:space="preserve"> (or just conflict)</w:t>
      </w:r>
      <w:r w:rsidRPr="00FA0DD1">
        <w:rPr>
          <w:sz w:val="24"/>
          <w:szCs w:val="24"/>
        </w:rPr>
        <w:t xml:space="preserve"> with your coach</w:t>
      </w:r>
      <w:r w:rsidR="00AD75E8" w:rsidRPr="006E3E4E">
        <w:rPr>
          <w:sz w:val="24"/>
          <w:szCs w:val="24"/>
        </w:rPr>
        <w:t xml:space="preserve">. </w:t>
      </w:r>
      <w:r w:rsidR="00BC00DB">
        <w:rPr>
          <w:sz w:val="24"/>
          <w:szCs w:val="24"/>
        </w:rPr>
        <w:t xml:space="preserve">(Probes: Was there </w:t>
      </w:r>
      <w:r w:rsidR="00926088">
        <w:rPr>
          <w:sz w:val="24"/>
          <w:szCs w:val="24"/>
        </w:rPr>
        <w:t>a</w:t>
      </w:r>
      <w:r w:rsidR="00BC00DB">
        <w:rPr>
          <w:sz w:val="24"/>
          <w:szCs w:val="24"/>
        </w:rPr>
        <w:t xml:space="preserve"> time that you did not see eye to eye with your </w:t>
      </w:r>
      <w:r w:rsidR="00926088">
        <w:rPr>
          <w:sz w:val="24"/>
          <w:szCs w:val="24"/>
        </w:rPr>
        <w:t>coach that you had to navigate? What steps did you and</w:t>
      </w:r>
      <w:r w:rsidR="0085345B">
        <w:rPr>
          <w:sz w:val="24"/>
          <w:szCs w:val="24"/>
        </w:rPr>
        <w:t>/or</w:t>
      </w:r>
      <w:r w:rsidR="00926088">
        <w:rPr>
          <w:sz w:val="24"/>
          <w:szCs w:val="24"/>
        </w:rPr>
        <w:t xml:space="preserve"> </w:t>
      </w:r>
      <w:r w:rsidR="0085345B">
        <w:rPr>
          <w:sz w:val="24"/>
          <w:szCs w:val="24"/>
        </w:rPr>
        <w:t xml:space="preserve">your coach take to overcome conflicts </w:t>
      </w:r>
      <w:r w:rsidR="00926088">
        <w:rPr>
          <w:sz w:val="24"/>
          <w:szCs w:val="24"/>
        </w:rPr>
        <w:t xml:space="preserve">in your coaching experience? </w:t>
      </w:r>
      <w:r w:rsidR="00BC00DB">
        <w:rPr>
          <w:sz w:val="24"/>
          <w:szCs w:val="24"/>
        </w:rPr>
        <w:t>Was there a time that the coaching was not productive but then you changed something and it became productive?</w:t>
      </w:r>
      <w:r w:rsidR="00AD75E8" w:rsidRPr="006E3E4E">
        <w:rPr>
          <w:sz w:val="24"/>
          <w:szCs w:val="24"/>
        </w:rPr>
        <w:t>)</w:t>
      </w:r>
    </w:p>
    <w:p w14:paraId="0C863E63" w14:textId="77777777" w:rsidR="0085345B" w:rsidRDefault="0085345B" w:rsidP="0085345B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244D8ED0" w14:textId="0A255016" w:rsidR="00F2494F" w:rsidRPr="0085345B" w:rsidRDefault="00F2494F" w:rsidP="0085345B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sz w:val="24"/>
          <w:szCs w:val="24"/>
        </w:rPr>
      </w:pPr>
      <w:r w:rsidRPr="0085345B">
        <w:rPr>
          <w:sz w:val="24"/>
          <w:szCs w:val="24"/>
        </w:rPr>
        <w:t>What were some of the logistical or structural things that you and your coach did to make this a positive experience</w:t>
      </w:r>
      <w:r w:rsidR="00A63397" w:rsidRPr="0085345B">
        <w:rPr>
          <w:sz w:val="24"/>
          <w:szCs w:val="24"/>
        </w:rPr>
        <w:t xml:space="preserve">; </w:t>
      </w:r>
      <w:r w:rsidR="00BC55DD" w:rsidRPr="0085345B">
        <w:rPr>
          <w:sz w:val="24"/>
          <w:szCs w:val="24"/>
        </w:rPr>
        <w:t>how was the coaching dyad accommodating? Any structures to track progress?  (</w:t>
      </w:r>
      <w:r w:rsidR="00C12AA9" w:rsidRPr="0085345B">
        <w:rPr>
          <w:sz w:val="24"/>
          <w:szCs w:val="24"/>
        </w:rPr>
        <w:t xml:space="preserve">Probes: </w:t>
      </w:r>
      <w:r w:rsidR="00BC55DD" w:rsidRPr="0085345B">
        <w:rPr>
          <w:sz w:val="24"/>
          <w:szCs w:val="24"/>
        </w:rPr>
        <w:t xml:space="preserve">Meeting </w:t>
      </w:r>
      <w:r w:rsidR="00C12AA9" w:rsidRPr="0085345B">
        <w:rPr>
          <w:sz w:val="24"/>
          <w:szCs w:val="24"/>
        </w:rPr>
        <w:t xml:space="preserve">times/scheduling tactics, </w:t>
      </w:r>
      <w:proofErr w:type="spellStart"/>
      <w:r w:rsidR="00BC55DD" w:rsidRPr="0085345B">
        <w:rPr>
          <w:sz w:val="24"/>
          <w:szCs w:val="24"/>
        </w:rPr>
        <w:t>bluejeans</w:t>
      </w:r>
      <w:proofErr w:type="spellEnd"/>
      <w:r w:rsidR="00BC55DD" w:rsidRPr="0085345B">
        <w:rPr>
          <w:sz w:val="24"/>
          <w:szCs w:val="24"/>
        </w:rPr>
        <w:t xml:space="preserve"> instead of in-person) </w:t>
      </w:r>
    </w:p>
    <w:p w14:paraId="15B2B87E" w14:textId="77777777" w:rsidR="00BC55DD" w:rsidRDefault="00BC55DD" w:rsidP="00BC55DD">
      <w:pPr>
        <w:spacing w:after="0" w:line="240" w:lineRule="auto"/>
        <w:rPr>
          <w:sz w:val="24"/>
          <w:szCs w:val="24"/>
        </w:rPr>
      </w:pPr>
    </w:p>
    <w:p w14:paraId="43A630C9" w14:textId="77777777" w:rsidR="00DA5F1E" w:rsidRPr="00BC55DD" w:rsidRDefault="00DA5F1E" w:rsidP="00BC55DD">
      <w:pPr>
        <w:spacing w:after="0" w:line="240" w:lineRule="auto"/>
        <w:rPr>
          <w:sz w:val="24"/>
          <w:szCs w:val="24"/>
        </w:rPr>
      </w:pPr>
    </w:p>
    <w:p w14:paraId="47EC36AB" w14:textId="77777777" w:rsidR="00BC55DD" w:rsidRDefault="00BC55DD" w:rsidP="00BC55D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1B0BF9">
        <w:rPr>
          <w:sz w:val="24"/>
          <w:szCs w:val="24"/>
        </w:rPr>
        <w:t xml:space="preserve">What else would you like to share with us about </w:t>
      </w:r>
      <w:r>
        <w:rPr>
          <w:sz w:val="24"/>
          <w:szCs w:val="24"/>
        </w:rPr>
        <w:t>your positive coaching experience</w:t>
      </w:r>
      <w:r w:rsidRPr="001B0BF9">
        <w:rPr>
          <w:sz w:val="24"/>
          <w:szCs w:val="24"/>
        </w:rPr>
        <w:t xml:space="preserve"> that </w:t>
      </w:r>
      <w:r>
        <w:rPr>
          <w:sz w:val="24"/>
          <w:szCs w:val="24"/>
        </w:rPr>
        <w:t>I</w:t>
      </w:r>
      <w:r w:rsidRPr="001B0BF9">
        <w:rPr>
          <w:sz w:val="24"/>
          <w:szCs w:val="24"/>
        </w:rPr>
        <w:t xml:space="preserve"> have not asked you?</w:t>
      </w:r>
    </w:p>
    <w:p w14:paraId="17799C48" w14:textId="77777777" w:rsidR="00C12AA9" w:rsidRDefault="00C12AA9" w:rsidP="00C12AA9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AB826BB" w14:textId="77777777" w:rsidR="00BC55DD" w:rsidRDefault="00BC55DD" w:rsidP="00BC55D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C39F4A2" w14:textId="1E117F67" w:rsidR="00E56CC4" w:rsidRDefault="006E3E4E" w:rsidP="009D33A5">
      <w:pPr>
        <w:spacing w:after="0" w:line="240" w:lineRule="auto"/>
        <w:rPr>
          <w:b/>
          <w:sz w:val="24"/>
          <w:szCs w:val="24"/>
        </w:rPr>
      </w:pPr>
      <w:r w:rsidRPr="00FA0DD1">
        <w:rPr>
          <w:b/>
          <w:sz w:val="24"/>
          <w:szCs w:val="24"/>
        </w:rPr>
        <w:t>Demographic Questions</w:t>
      </w:r>
    </w:p>
    <w:p w14:paraId="32B0739A" w14:textId="77777777" w:rsidR="00BC55DD" w:rsidRDefault="00BC55DD" w:rsidP="009D33A5">
      <w:pPr>
        <w:spacing w:after="0" w:line="240" w:lineRule="auto"/>
        <w:rPr>
          <w:b/>
          <w:sz w:val="24"/>
          <w:szCs w:val="24"/>
        </w:rPr>
      </w:pPr>
    </w:p>
    <w:p w14:paraId="16AD610B" w14:textId="77777777" w:rsidR="00004167" w:rsidRDefault="00004167" w:rsidP="00004167">
      <w:pPr>
        <w:pStyle w:val="ListParagraph"/>
        <w:numPr>
          <w:ilvl w:val="0"/>
          <w:numId w:val="10"/>
        </w:numPr>
        <w:spacing w:after="0" w:line="240" w:lineRule="auto"/>
        <w:ind w:left="450"/>
        <w:rPr>
          <w:bCs/>
          <w:sz w:val="24"/>
          <w:szCs w:val="24"/>
        </w:rPr>
      </w:pPr>
      <w:r w:rsidRPr="00004167">
        <w:rPr>
          <w:bCs/>
          <w:sz w:val="24"/>
          <w:szCs w:val="24"/>
        </w:rPr>
        <w:t>Did you attend the coaching focus group? on 11/13? 11/14</w:t>
      </w:r>
    </w:p>
    <w:p w14:paraId="79E9B133" w14:textId="6C7693E9" w:rsidR="00004167" w:rsidRPr="00004167" w:rsidRDefault="00004167" w:rsidP="00004167">
      <w:pPr>
        <w:pStyle w:val="ListParagraph"/>
        <w:spacing w:after="0" w:line="240" w:lineRule="auto"/>
        <w:ind w:left="450"/>
        <w:rPr>
          <w:bCs/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Yes, on 11/13</w:t>
      </w:r>
      <w:r w:rsidR="006B339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Pr="00FA0DD1">
        <w:rPr>
          <w:sz w:val="24"/>
          <w:szCs w:val="24"/>
        </w:rPr>
        <w:t>2</w:t>
      </w:r>
      <w:r>
        <w:rPr>
          <w:sz w:val="24"/>
          <w:szCs w:val="24"/>
        </w:rPr>
        <w:t xml:space="preserve"> Yes, on 11/14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, I did NOT attend</w:t>
      </w:r>
      <w:r>
        <w:rPr>
          <w:sz w:val="24"/>
          <w:szCs w:val="24"/>
        </w:rPr>
        <w:tab/>
      </w:r>
    </w:p>
    <w:p w14:paraId="46112AFC" w14:textId="77777777" w:rsidR="00004167" w:rsidRPr="00004167" w:rsidRDefault="00004167" w:rsidP="00004167">
      <w:pPr>
        <w:spacing w:after="0" w:line="240" w:lineRule="auto"/>
        <w:rPr>
          <w:sz w:val="24"/>
          <w:szCs w:val="24"/>
        </w:rPr>
      </w:pPr>
    </w:p>
    <w:p w14:paraId="3F159FAD" w14:textId="78ECAD9D" w:rsidR="009D33A5" w:rsidRDefault="009D33A5" w:rsidP="00FA0DD1">
      <w:pPr>
        <w:pStyle w:val="ListParagraph"/>
        <w:numPr>
          <w:ilvl w:val="0"/>
          <w:numId w:val="10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ge ______</w:t>
      </w:r>
    </w:p>
    <w:p w14:paraId="2ACD524D" w14:textId="77777777" w:rsidR="009D33A5" w:rsidRDefault="009D33A5" w:rsidP="00FA0DD1">
      <w:pPr>
        <w:pStyle w:val="ListParagraph"/>
        <w:spacing w:after="0" w:line="240" w:lineRule="auto"/>
        <w:ind w:left="450" w:hanging="360"/>
        <w:rPr>
          <w:sz w:val="24"/>
          <w:szCs w:val="24"/>
        </w:rPr>
      </w:pPr>
    </w:p>
    <w:p w14:paraId="36B4E062" w14:textId="21DB2DF7" w:rsidR="009D33A5" w:rsidRDefault="009D33A5" w:rsidP="00FA0DD1">
      <w:pPr>
        <w:pStyle w:val="ListParagraph"/>
        <w:numPr>
          <w:ilvl w:val="0"/>
          <w:numId w:val="10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Sex_______</w:t>
      </w:r>
    </w:p>
    <w:p w14:paraId="707F15F9" w14:textId="60643BFB" w:rsidR="009D33A5" w:rsidRPr="00FA0DD1" w:rsidRDefault="009D33A5" w:rsidP="00FA0DD1">
      <w:pPr>
        <w:spacing w:after="0" w:line="240" w:lineRule="auto"/>
        <w:ind w:left="450" w:hanging="360"/>
        <w:rPr>
          <w:sz w:val="24"/>
          <w:szCs w:val="24"/>
        </w:rPr>
      </w:pPr>
    </w:p>
    <w:p w14:paraId="466AB867" w14:textId="5E445E96" w:rsidR="00E56CC4" w:rsidRPr="00FA0DD1" w:rsidRDefault="006E3E4E" w:rsidP="00FA0DD1">
      <w:pPr>
        <w:pStyle w:val="ListParagraph"/>
        <w:numPr>
          <w:ilvl w:val="0"/>
          <w:numId w:val="10"/>
        </w:numPr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What year of medi</w:t>
      </w:r>
      <w:r w:rsidR="003A03EA">
        <w:rPr>
          <w:sz w:val="24"/>
          <w:szCs w:val="24"/>
        </w:rPr>
        <w:t>c</w:t>
      </w:r>
      <w:r>
        <w:rPr>
          <w:sz w:val="24"/>
          <w:szCs w:val="24"/>
        </w:rPr>
        <w:t>al training are you in?</w:t>
      </w:r>
    </w:p>
    <w:p w14:paraId="69463CB2" w14:textId="5490C24D" w:rsidR="006E3E4E" w:rsidRPr="00FA0DD1" w:rsidRDefault="009D33A5" w:rsidP="00FA0DD1">
      <w:pPr>
        <w:pStyle w:val="ListParagraph"/>
        <w:spacing w:after="0" w:line="240" w:lineRule="auto"/>
        <w:ind w:left="450" w:hanging="36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 w:rsidR="006E3E4E" w:rsidRPr="006E3E4E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="006E3E4E" w:rsidRPr="00FA0DD1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="006E3E4E" w:rsidRPr="00FA0DD1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="006E3E4E" w:rsidRPr="00FA0D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>Other ____________</w:t>
      </w:r>
    </w:p>
    <w:p w14:paraId="4FBDD157" w14:textId="3957B0E9" w:rsidR="006E3E4E" w:rsidRDefault="006E3E4E" w:rsidP="00FA0DD1">
      <w:pPr>
        <w:spacing w:after="0" w:line="240" w:lineRule="auto"/>
        <w:rPr>
          <w:sz w:val="24"/>
          <w:szCs w:val="24"/>
        </w:rPr>
      </w:pPr>
    </w:p>
    <w:p w14:paraId="742AAB90" w14:textId="2AFA5ABC" w:rsidR="009D33A5" w:rsidRPr="00FA0DD1" w:rsidRDefault="009D33A5" w:rsidP="00FA0DD1">
      <w:pPr>
        <w:spacing w:after="0" w:line="240" w:lineRule="auto"/>
        <w:rPr>
          <w:b/>
          <w:sz w:val="24"/>
          <w:szCs w:val="24"/>
        </w:rPr>
      </w:pPr>
      <w:r w:rsidRPr="00FA0DD1">
        <w:rPr>
          <w:b/>
          <w:sz w:val="24"/>
          <w:szCs w:val="24"/>
        </w:rPr>
        <w:t>Coaching Experience</w:t>
      </w:r>
    </w:p>
    <w:p w14:paraId="01F7AADB" w14:textId="7D8118FB" w:rsidR="006E3E4E" w:rsidRPr="00FA0DD1" w:rsidRDefault="006E3E4E" w:rsidP="00FA0DD1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 xml:space="preserve">How many coaches have you had throughout your </w:t>
      </w:r>
      <w:r w:rsidR="008F63FF">
        <w:rPr>
          <w:sz w:val="24"/>
          <w:szCs w:val="24"/>
        </w:rPr>
        <w:t xml:space="preserve">medical </w:t>
      </w:r>
      <w:r w:rsidRPr="00FA0DD1">
        <w:rPr>
          <w:sz w:val="24"/>
          <w:szCs w:val="24"/>
        </w:rPr>
        <w:t>education?</w:t>
      </w:r>
    </w:p>
    <w:p w14:paraId="67BF8AFF" w14:textId="1D38594F" w:rsidR="009D33A5" w:rsidRPr="001D066B" w:rsidRDefault="009D33A5" w:rsidP="00FA0DD1">
      <w:pPr>
        <w:pStyle w:val="ListParagraph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 w:rsidRPr="006E3E4E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Pr="001D066B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Pr="001D066B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 w:rsidRPr="001D066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>Other ____________</w:t>
      </w:r>
    </w:p>
    <w:p w14:paraId="663E2E73" w14:textId="77777777" w:rsidR="006E3E4E" w:rsidRPr="00FA0DD1" w:rsidRDefault="006E3E4E" w:rsidP="00FA0DD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7312130" w14:textId="31D1CA9E" w:rsidR="00E56CC4" w:rsidRPr="00FA0DD1" w:rsidRDefault="006E3E4E" w:rsidP="00FA0DD1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sz w:val="24"/>
          <w:szCs w:val="24"/>
        </w:rPr>
      </w:pPr>
      <w:r w:rsidRPr="00FA0DD1">
        <w:rPr>
          <w:sz w:val="24"/>
          <w:szCs w:val="24"/>
        </w:rPr>
        <w:t>At what stage of your education did you have</w:t>
      </w:r>
      <w:r w:rsidR="00FA0DD1">
        <w:rPr>
          <w:sz w:val="24"/>
          <w:szCs w:val="24"/>
        </w:rPr>
        <w:t xml:space="preserve"> your most impactful </w:t>
      </w:r>
      <w:r w:rsidRPr="00FA0DD1">
        <w:rPr>
          <w:sz w:val="24"/>
          <w:szCs w:val="24"/>
        </w:rPr>
        <w:t>coach</w:t>
      </w:r>
      <w:r w:rsidR="00FA0DD1">
        <w:rPr>
          <w:sz w:val="24"/>
          <w:szCs w:val="24"/>
        </w:rPr>
        <w:t xml:space="preserve">ing experience? </w:t>
      </w:r>
    </w:p>
    <w:p w14:paraId="00F156C5" w14:textId="4C70B98B" w:rsidR="006E3E4E" w:rsidRPr="00FA0DD1" w:rsidRDefault="006E3E4E" w:rsidP="006E3E4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E3E4E">
        <w:rPr>
          <w:sz w:val="24"/>
          <w:szCs w:val="24"/>
        </w:rPr>
        <w:t>Undergraduate</w:t>
      </w:r>
    </w:p>
    <w:p w14:paraId="2B9557AF" w14:textId="68CC9304" w:rsidR="006E3E4E" w:rsidRPr="00FA0DD1" w:rsidRDefault="006E3E4E" w:rsidP="006E3E4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E3E4E">
        <w:rPr>
          <w:sz w:val="24"/>
          <w:szCs w:val="24"/>
        </w:rPr>
        <w:t>Medical School</w:t>
      </w:r>
    </w:p>
    <w:p w14:paraId="04C58D72" w14:textId="6BC3FC0E" w:rsidR="006E3E4E" w:rsidRPr="00FA0DD1" w:rsidRDefault="006E3E4E" w:rsidP="00FA0DD1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t>Preclinical</w:t>
      </w:r>
    </w:p>
    <w:p w14:paraId="29CFF202" w14:textId="58A9A2D0" w:rsidR="006E3E4E" w:rsidRPr="00FA0DD1" w:rsidRDefault="006E3E4E" w:rsidP="00FA0DD1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t>Clinical</w:t>
      </w:r>
    </w:p>
    <w:p w14:paraId="2983F4EB" w14:textId="77777777" w:rsidR="006E3E4E" w:rsidRPr="00FA0DD1" w:rsidRDefault="006E3E4E" w:rsidP="00FA0DD1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t>Transition to GME</w:t>
      </w:r>
    </w:p>
    <w:p w14:paraId="45323E6D" w14:textId="78E12588" w:rsidR="006E3E4E" w:rsidRDefault="006E3E4E" w:rsidP="00FA0DD1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FA0DD1">
        <w:rPr>
          <w:sz w:val="24"/>
          <w:szCs w:val="24"/>
        </w:rPr>
        <w:t>Some other stage of education __________________</w:t>
      </w:r>
    </w:p>
    <w:p w14:paraId="7DBD7179" w14:textId="77777777" w:rsidR="007324D4" w:rsidRDefault="007324D4" w:rsidP="007324D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1052573" w14:textId="4F54BB09" w:rsidR="007324D4" w:rsidRDefault="007324D4" w:rsidP="00F9218C">
      <w:pPr>
        <w:pStyle w:val="ListParagraph"/>
        <w:numPr>
          <w:ilvl w:val="0"/>
          <w:numId w:val="10"/>
        </w:numPr>
        <w:spacing w:after="0" w:line="240" w:lineRule="auto"/>
        <w:ind w:left="450" w:hanging="540"/>
        <w:rPr>
          <w:sz w:val="24"/>
          <w:szCs w:val="24"/>
        </w:rPr>
      </w:pPr>
      <w:r>
        <w:rPr>
          <w:sz w:val="24"/>
          <w:szCs w:val="24"/>
        </w:rPr>
        <w:t>Was this most meaningful coaching experience:</w:t>
      </w:r>
    </w:p>
    <w:p w14:paraId="2D7A7E87" w14:textId="04E66F00" w:rsidR="007324D4" w:rsidRDefault="007324D4" w:rsidP="007324D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gned</w:t>
      </w:r>
    </w:p>
    <w:p w14:paraId="009838BE" w14:textId="72D202AC" w:rsidR="007324D4" w:rsidRPr="00FA0DD1" w:rsidRDefault="007324D4" w:rsidP="007324D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cally formed </w:t>
      </w:r>
    </w:p>
    <w:p w14:paraId="12AD2FF2" w14:textId="77777777" w:rsidR="00E56CC4" w:rsidRPr="00FA0DD1" w:rsidRDefault="00E56CC4" w:rsidP="00FA0DD1">
      <w:pPr>
        <w:spacing w:after="0" w:line="240" w:lineRule="auto"/>
        <w:rPr>
          <w:sz w:val="24"/>
          <w:szCs w:val="24"/>
        </w:rPr>
      </w:pPr>
    </w:p>
    <w:sectPr w:rsidR="00E56CC4" w:rsidRPr="00FA0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B97"/>
    <w:multiLevelType w:val="hybridMultilevel"/>
    <w:tmpl w:val="9B00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00EC"/>
    <w:multiLevelType w:val="hybridMultilevel"/>
    <w:tmpl w:val="0A4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580"/>
    <w:multiLevelType w:val="hybridMultilevel"/>
    <w:tmpl w:val="A6E4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256C"/>
    <w:multiLevelType w:val="hybridMultilevel"/>
    <w:tmpl w:val="95EAC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0833"/>
    <w:multiLevelType w:val="hybridMultilevel"/>
    <w:tmpl w:val="9B7C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E26"/>
    <w:multiLevelType w:val="hybridMultilevel"/>
    <w:tmpl w:val="27C2AE9E"/>
    <w:lvl w:ilvl="0" w:tplc="F1F2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2207"/>
    <w:multiLevelType w:val="hybridMultilevel"/>
    <w:tmpl w:val="30440484"/>
    <w:lvl w:ilvl="0" w:tplc="F1F2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3A9"/>
    <w:multiLevelType w:val="hybridMultilevel"/>
    <w:tmpl w:val="CED8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7455"/>
    <w:multiLevelType w:val="hybridMultilevel"/>
    <w:tmpl w:val="180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574"/>
    <w:multiLevelType w:val="hybridMultilevel"/>
    <w:tmpl w:val="08C2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7093"/>
    <w:multiLevelType w:val="hybridMultilevel"/>
    <w:tmpl w:val="F172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15220"/>
    <w:multiLevelType w:val="hybridMultilevel"/>
    <w:tmpl w:val="D57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C4"/>
    <w:rsid w:val="00004167"/>
    <w:rsid w:val="00012CF0"/>
    <w:rsid w:val="00026774"/>
    <w:rsid w:val="0023633B"/>
    <w:rsid w:val="003626F1"/>
    <w:rsid w:val="00377C1D"/>
    <w:rsid w:val="003A03EA"/>
    <w:rsid w:val="004600C4"/>
    <w:rsid w:val="00574E70"/>
    <w:rsid w:val="005A6513"/>
    <w:rsid w:val="00684A7F"/>
    <w:rsid w:val="006B339B"/>
    <w:rsid w:val="006B5B5F"/>
    <w:rsid w:val="006E3E4E"/>
    <w:rsid w:val="007324D4"/>
    <w:rsid w:val="0085345B"/>
    <w:rsid w:val="00867F84"/>
    <w:rsid w:val="00882050"/>
    <w:rsid w:val="008F63FF"/>
    <w:rsid w:val="00926088"/>
    <w:rsid w:val="00935ED7"/>
    <w:rsid w:val="00950AA5"/>
    <w:rsid w:val="009B1A75"/>
    <w:rsid w:val="009C4E3B"/>
    <w:rsid w:val="009D33A5"/>
    <w:rsid w:val="00A54DE6"/>
    <w:rsid w:val="00A63397"/>
    <w:rsid w:val="00AD75E8"/>
    <w:rsid w:val="00BC00DB"/>
    <w:rsid w:val="00BC55DD"/>
    <w:rsid w:val="00BD59DD"/>
    <w:rsid w:val="00C12AA9"/>
    <w:rsid w:val="00C26EAC"/>
    <w:rsid w:val="00DA5F1E"/>
    <w:rsid w:val="00E06D1B"/>
    <w:rsid w:val="00E35398"/>
    <w:rsid w:val="00E56CC4"/>
    <w:rsid w:val="00ED33E4"/>
    <w:rsid w:val="00ED62C7"/>
    <w:rsid w:val="00F2494F"/>
    <w:rsid w:val="00F641E7"/>
    <w:rsid w:val="00F9218C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07AC"/>
  <w15:chartTrackingRefBased/>
  <w15:docId w15:val="{18A5D1DE-35D0-44A7-A9AB-BBD0E6A3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C4"/>
    <w:pPr>
      <w:ind w:left="720"/>
      <w:contextualSpacing/>
    </w:pPr>
  </w:style>
  <w:style w:type="character" w:customStyle="1" w:styleId="highlight">
    <w:name w:val="highlight"/>
    <w:basedOn w:val="DefaultParagraphFont"/>
    <w:rsid w:val="00E56CC4"/>
  </w:style>
  <w:style w:type="paragraph" w:styleId="BalloonText">
    <w:name w:val="Balloon Text"/>
    <w:basedOn w:val="Normal"/>
    <w:link w:val="BalloonTextChar"/>
    <w:uiPriority w:val="99"/>
    <w:semiHidden/>
    <w:unhideWhenUsed/>
    <w:rsid w:val="00E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2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90B8-1AB1-4DC5-B7D5-7971E83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Margaret (Meg)</dc:creator>
  <cp:keywords/>
  <dc:description/>
  <cp:lastModifiedBy>Rili Muralidharan</cp:lastModifiedBy>
  <cp:revision>2</cp:revision>
  <cp:lastPrinted>2018-09-19T17:59:00Z</cp:lastPrinted>
  <dcterms:created xsi:type="dcterms:W3CDTF">2019-10-12T05:46:00Z</dcterms:created>
  <dcterms:modified xsi:type="dcterms:W3CDTF">2019-10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054949-6a0a-3c00-84e6-090bf1bbaebd</vt:lpwstr>
  </property>
  <property fmtid="{D5CDD505-2E9C-101B-9397-08002B2CF9AE}" pid="24" name="Mendeley Citation Style_1">
    <vt:lpwstr>http://www.zotero.org/styles/american-medical-association</vt:lpwstr>
  </property>
</Properties>
</file>